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361"/>
        <w:gridCol w:w="8324"/>
        <w:gridCol w:w="2615"/>
      </w:tblGrid>
      <w:tr w:rsidR="00C51031" w:rsidRPr="00ED6D46" w:rsidTr="00AF2477">
        <w:trPr>
          <w:trHeight w:val="915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C51031" w:rsidRPr="00ED6D46" w:rsidRDefault="00C51031" w:rsidP="00AF2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bookmarkStart w:id="0" w:name="RANGE!A1:D53"/>
            <w:r w:rsidRPr="00ED6D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ÇANKIRI KARATEKİN ÜNİVERSİTESİ İDARİ VE MALİ İŞLER DAİRE BAŞKANLIĞI KAMU HİZMET STANDARTLARI TABLOSU</w:t>
            </w:r>
            <w:bookmarkEnd w:id="0"/>
          </w:p>
        </w:tc>
      </w:tr>
      <w:tr w:rsidR="00C51031" w:rsidRPr="00ED6D46" w:rsidTr="00AF2477">
        <w:trPr>
          <w:trHeight w:val="300"/>
        </w:trPr>
        <w:tc>
          <w:tcPr>
            <w:tcW w:w="0" w:type="auto"/>
            <w:shd w:val="clear" w:color="auto" w:fill="auto"/>
            <w:textDirection w:val="btLr"/>
            <w:vAlign w:val="bottom"/>
            <w:hideMark/>
          </w:tcPr>
          <w:p w:rsidR="00C51031" w:rsidRPr="00ED6D46" w:rsidRDefault="00C51031" w:rsidP="00AF2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51031" w:rsidRPr="00ED6D46" w:rsidRDefault="00C51031" w:rsidP="00AF2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Hizmetin Adı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51031" w:rsidRPr="00ED6D46" w:rsidRDefault="00C51031" w:rsidP="00AF2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BAŞVURUDA İSTENEN BELGEL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51031" w:rsidRPr="00582133" w:rsidRDefault="00C51031" w:rsidP="00AF2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82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HİZMETİN ORTALAMA TAMAMLANMA SÜRESİ</w:t>
            </w:r>
          </w:p>
        </w:tc>
      </w:tr>
      <w:tr w:rsidR="00803665" w:rsidRPr="00ED6D46" w:rsidTr="00AF2477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803665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Araçların </w:t>
            </w:r>
            <w:r w:rsidR="00854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Vergi</w:t>
            </w:r>
            <w:r w:rsidR="00CF38E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ve </w:t>
            </w: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Muayene </w:t>
            </w:r>
            <w:r w:rsidR="00CF38E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İşleml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igorta Poliçes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 gün</w:t>
            </w:r>
          </w:p>
        </w:tc>
      </w:tr>
      <w:tr w:rsidR="00803665" w:rsidRPr="00ED6D46" w:rsidTr="00AF2477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803665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Bütçe Hazırlık İşleml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z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0 gün</w:t>
            </w:r>
          </w:p>
        </w:tc>
      </w:tr>
      <w:tr w:rsidR="00803665" w:rsidRPr="00ED6D46" w:rsidTr="00AF2477">
        <w:trPr>
          <w:trHeight w:val="765"/>
        </w:trPr>
        <w:tc>
          <w:tcPr>
            <w:tcW w:w="0" w:type="auto"/>
            <w:shd w:val="clear" w:color="auto" w:fill="auto"/>
            <w:vAlign w:val="center"/>
          </w:tcPr>
          <w:p w:rsidR="00803665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Devir </w:t>
            </w:r>
            <w:r w:rsidR="00CF38E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İ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şleml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alep Yazısı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, </w:t>
            </w: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aşınır istek belgesi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0 gün</w:t>
            </w:r>
          </w:p>
        </w:tc>
      </w:tr>
      <w:tr w:rsidR="00803665" w:rsidRPr="00ED6D46" w:rsidTr="00AF2477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803665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MO Alımları</w:t>
            </w:r>
            <w:r w:rsidR="00CF38E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İşleml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0 gün</w:t>
            </w:r>
          </w:p>
        </w:tc>
      </w:tr>
      <w:tr w:rsidR="00803665" w:rsidRPr="00ED6D46" w:rsidTr="00AF2477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803665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MO Taşıt Alımı İşl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0 gün</w:t>
            </w:r>
          </w:p>
        </w:tc>
      </w:tr>
      <w:tr w:rsidR="00803665" w:rsidRPr="00ED6D46" w:rsidTr="00AF2477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803665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oğrudan Temin İşlemleri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alep yazıs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 gün</w:t>
            </w:r>
          </w:p>
        </w:tc>
      </w:tr>
      <w:tr w:rsidR="00803665" w:rsidRPr="00ED6D46" w:rsidTr="00AF2477">
        <w:trPr>
          <w:trHeight w:val="789"/>
        </w:trPr>
        <w:tc>
          <w:tcPr>
            <w:tcW w:w="0" w:type="auto"/>
            <w:shd w:val="clear" w:color="auto" w:fill="auto"/>
            <w:vAlign w:val="center"/>
          </w:tcPr>
          <w:p w:rsidR="00803665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803665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mekli </w:t>
            </w:r>
            <w:r w:rsidRPr="0080366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ürekli Görev Yolluk İşlemler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1- Maaş Nakil </w:t>
            </w:r>
            <w:proofErr w:type="gramStart"/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Bildirimi 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2</w:t>
            </w:r>
            <w:proofErr w:type="gramEnd"/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Aile Bildirimi                          3- Atama Onayı  4-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Göreve Başlama Yazısı </w:t>
            </w: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5- Hesap Numarası Dilekçesi                            6- Dilekç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 gün</w:t>
            </w:r>
          </w:p>
        </w:tc>
      </w:tr>
      <w:tr w:rsidR="00803665" w:rsidRPr="00ED6D46" w:rsidTr="00AF2477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803665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9516A3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516A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atura Ödemeleri (Elektrik, Su, Doğalgaz, Telefon, Akaryakıt 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atura</w:t>
            </w:r>
            <w:bookmarkStart w:id="1" w:name="_GoBack"/>
            <w:bookmarkEnd w:id="1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0 gün</w:t>
            </w:r>
          </w:p>
        </w:tc>
      </w:tr>
      <w:tr w:rsidR="00803665" w:rsidRPr="00ED6D46" w:rsidTr="00AF2477">
        <w:trPr>
          <w:trHeight w:val="705"/>
        </w:trPr>
        <w:tc>
          <w:tcPr>
            <w:tcW w:w="0" w:type="auto"/>
            <w:shd w:val="clear" w:color="auto" w:fill="auto"/>
            <w:vAlign w:val="center"/>
          </w:tcPr>
          <w:p w:rsidR="00803665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9516A3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516A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iyecek yardımı ( Nakdi )</w:t>
            </w:r>
            <w:r w:rsidR="00CF38E8" w:rsidRPr="009516A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Ödem</w:t>
            </w:r>
            <w:r w:rsidR="009516A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</w:t>
            </w:r>
            <w:r w:rsidR="00CF38E8" w:rsidRPr="009516A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rdımdan yararlanacak personel listes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0 gün</w:t>
            </w:r>
          </w:p>
        </w:tc>
      </w:tr>
      <w:tr w:rsidR="00803665" w:rsidRPr="00ED6D46" w:rsidTr="00AF2477">
        <w:trPr>
          <w:trHeight w:val="1262"/>
        </w:trPr>
        <w:tc>
          <w:tcPr>
            <w:tcW w:w="0" w:type="auto"/>
            <w:shd w:val="clear" w:color="auto" w:fill="auto"/>
            <w:vAlign w:val="center"/>
          </w:tcPr>
          <w:p w:rsidR="00803665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kediş</w:t>
            </w:r>
            <w:proofErr w:type="spellEnd"/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Ödemeleri</w:t>
            </w:r>
            <w:r w:rsidR="00CF38E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ilekçe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kediş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dosyası/evrakları, </w:t>
            </w: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Fatura 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, </w:t>
            </w: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Vergi borcu yoktur yazısı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0 gün</w:t>
            </w:r>
          </w:p>
        </w:tc>
      </w:tr>
      <w:tr w:rsidR="00803665" w:rsidRPr="00ED6D46" w:rsidTr="00AF2477">
        <w:trPr>
          <w:trHeight w:val="1230"/>
        </w:trPr>
        <w:tc>
          <w:tcPr>
            <w:tcW w:w="0" w:type="auto"/>
            <w:shd w:val="clear" w:color="auto" w:fill="auto"/>
            <w:vAlign w:val="center"/>
          </w:tcPr>
          <w:p w:rsidR="00803665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Hurdaya Ayırma İşleml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yıttan Düşme Teklif ve Onay Belgesi-Taşınır İşlem hurda çıkışı-Komisyon oluşum Tutanağ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0 gün</w:t>
            </w:r>
          </w:p>
        </w:tc>
      </w:tr>
      <w:tr w:rsidR="00803665" w:rsidRPr="00D22CC6" w:rsidTr="00AF2477">
        <w:trPr>
          <w:trHeight w:val="839"/>
        </w:trPr>
        <w:tc>
          <w:tcPr>
            <w:tcW w:w="0" w:type="auto"/>
            <w:shd w:val="clear" w:color="auto" w:fill="auto"/>
            <w:vAlign w:val="center"/>
          </w:tcPr>
          <w:p w:rsidR="00803665" w:rsidRPr="00D22CC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665" w:rsidRPr="00D22CC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22CC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mera İşlemle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665" w:rsidRPr="00D22CC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665" w:rsidRPr="00D22CC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 gün</w:t>
            </w:r>
          </w:p>
        </w:tc>
      </w:tr>
      <w:tr w:rsidR="00803665" w:rsidRPr="00F93BB9" w:rsidTr="00AF2477">
        <w:trPr>
          <w:trHeight w:val="1127"/>
        </w:trPr>
        <w:tc>
          <w:tcPr>
            <w:tcW w:w="0" w:type="auto"/>
            <w:shd w:val="clear" w:color="auto" w:fill="auto"/>
            <w:vAlign w:val="center"/>
          </w:tcPr>
          <w:p w:rsidR="00803665" w:rsidRPr="00F93BB9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665" w:rsidRPr="00F93BB9" w:rsidRDefault="00803665" w:rsidP="00AF2477">
            <w:pPr>
              <w:rPr>
                <w:rFonts w:ascii="Arial" w:hAnsi="Arial" w:cs="Arial"/>
                <w:sz w:val="24"/>
                <w:szCs w:val="24"/>
              </w:rPr>
            </w:pPr>
            <w:r w:rsidRPr="00F93BB9">
              <w:rPr>
                <w:rFonts w:ascii="Arial" w:hAnsi="Arial" w:cs="Arial"/>
                <w:sz w:val="24"/>
                <w:szCs w:val="24"/>
              </w:rPr>
              <w:t>Kayıp Nedeniyle Mühür Alımı</w:t>
            </w:r>
            <w:r w:rsidR="00CF38E8">
              <w:rPr>
                <w:rFonts w:ascii="Arial" w:hAnsi="Arial" w:cs="Arial"/>
                <w:sz w:val="24"/>
                <w:szCs w:val="24"/>
              </w:rPr>
              <w:t xml:space="preserve"> İşlemle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665" w:rsidRPr="00F93BB9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F93BB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alep yazıs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03665" w:rsidRPr="00F93BB9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F93BB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 ay</w:t>
            </w:r>
          </w:p>
        </w:tc>
      </w:tr>
      <w:tr w:rsidR="00803665" w:rsidRPr="00DC208E" w:rsidTr="00AF2477">
        <w:trPr>
          <w:trHeight w:val="1273"/>
        </w:trPr>
        <w:tc>
          <w:tcPr>
            <w:tcW w:w="0" w:type="auto"/>
            <w:shd w:val="clear" w:color="auto" w:fill="auto"/>
            <w:vAlign w:val="center"/>
          </w:tcPr>
          <w:p w:rsidR="00803665" w:rsidRPr="00DC208E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DC208E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C208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sin Teminat Mektuplarının İade edilmes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DC208E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ilekçe, </w:t>
            </w:r>
            <w:r w:rsidR="004644A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Vekaletname, İ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mza Beyannamesi, </w:t>
            </w:r>
            <w:r w:rsidRPr="00DC208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İmza </w:t>
            </w:r>
            <w:proofErr w:type="spellStart"/>
            <w:r w:rsidRPr="00DC208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ürküsü</w:t>
            </w:r>
            <w:proofErr w:type="spellEnd"/>
            <w:r w:rsidRPr="00DC208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              SGK İlişiksiz </w:t>
            </w:r>
            <w:proofErr w:type="gramStart"/>
            <w:r w:rsidRPr="00DC208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Belgesi </w:t>
            </w:r>
            <w:r w:rsidR="004644A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, </w:t>
            </w:r>
            <w:r w:rsidRPr="00DC208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rgi</w:t>
            </w:r>
            <w:proofErr w:type="gramEnd"/>
            <w:r w:rsidRPr="00DC208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orcu Yoktur Yazıs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DC208E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C208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 gün</w:t>
            </w:r>
          </w:p>
        </w:tc>
      </w:tr>
      <w:tr w:rsidR="00803665" w:rsidRPr="00ED6D46" w:rsidTr="00AF2477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803665" w:rsidRPr="00ED6D4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ra Ödemel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4A7" w:rsidRDefault="004644A7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803665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</w:t>
            </w:r>
          </w:p>
          <w:p w:rsidR="004644A7" w:rsidRPr="00ED6D46" w:rsidRDefault="004644A7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3665" w:rsidRPr="00ED6D4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 gün</w:t>
            </w:r>
          </w:p>
        </w:tc>
      </w:tr>
      <w:tr w:rsidR="00803665" w:rsidRPr="00D22CC6" w:rsidTr="00AF2477">
        <w:trPr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803665" w:rsidRPr="00D22CC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665" w:rsidRPr="00D22CC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22CC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oruma Güvenlik Hizmetle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665" w:rsidRPr="00D22CC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665" w:rsidRPr="00D22CC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 gün</w:t>
            </w:r>
          </w:p>
        </w:tc>
      </w:tr>
      <w:tr w:rsidR="00803665" w:rsidRPr="00D22CC6" w:rsidTr="00AF2477">
        <w:trPr>
          <w:trHeight w:val="405"/>
        </w:trPr>
        <w:tc>
          <w:tcPr>
            <w:tcW w:w="0" w:type="auto"/>
            <w:shd w:val="clear" w:color="auto" w:fill="auto"/>
            <w:vAlign w:val="center"/>
          </w:tcPr>
          <w:p w:rsidR="00803665" w:rsidRPr="00D22CC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665" w:rsidRPr="00D22CC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22CC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ojman Tahsis ve Teslim Etme İşlemle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665" w:rsidRPr="00D22CC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ilekçe, Tahsis Beyannamesi Liste, Tahsis karar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665" w:rsidRPr="00D22CC6" w:rsidRDefault="00803665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0 gün</w:t>
            </w:r>
          </w:p>
        </w:tc>
      </w:tr>
      <w:tr w:rsidR="00271DCF" w:rsidRPr="00ED6D46" w:rsidTr="00AF2477">
        <w:trPr>
          <w:trHeight w:val="1331"/>
        </w:trPr>
        <w:tc>
          <w:tcPr>
            <w:tcW w:w="0" w:type="auto"/>
            <w:shd w:val="clear" w:color="auto" w:fill="auto"/>
            <w:vAlign w:val="center"/>
          </w:tcPr>
          <w:p w:rsidR="00271DCF" w:rsidRPr="00ED6D4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1DCF" w:rsidRPr="00ED6D46" w:rsidRDefault="00271DCF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Mal-Hizmet Alımları- </w:t>
            </w: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çık İhale Usul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1DCF" w:rsidRPr="00ED6D46" w:rsidRDefault="00271DCF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Mevzuatta yeterlilik için istenen </w:t>
            </w:r>
            <w:proofErr w:type="spellStart"/>
            <w:proofErr w:type="gramStart"/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elgeler,İdari</w:t>
            </w:r>
            <w:proofErr w:type="spellEnd"/>
            <w:proofErr w:type="gramEnd"/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Şartnamenin 7.Maddesinde yer alan Yeterlilik kriterl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1DCF" w:rsidRPr="00ED6D46" w:rsidRDefault="00271DCF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 yıl</w:t>
            </w:r>
          </w:p>
        </w:tc>
      </w:tr>
      <w:tr w:rsidR="00271DCF" w:rsidRPr="00ED6D46" w:rsidTr="00AF2477">
        <w:trPr>
          <w:trHeight w:val="1278"/>
        </w:trPr>
        <w:tc>
          <w:tcPr>
            <w:tcW w:w="0" w:type="auto"/>
            <w:shd w:val="clear" w:color="auto" w:fill="auto"/>
            <w:vAlign w:val="center"/>
          </w:tcPr>
          <w:p w:rsidR="00271DCF" w:rsidRPr="00ED6D4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1DCF" w:rsidRPr="00ED6D46" w:rsidRDefault="00271DCF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Mal-Hizmet Alımları- </w:t>
            </w: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Pazarlık İhale Usul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1DCF" w:rsidRPr="00ED6D46" w:rsidRDefault="00271DCF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Mevzuatta yeterlilik için istenen </w:t>
            </w:r>
            <w:proofErr w:type="spellStart"/>
            <w:proofErr w:type="gramStart"/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elgeler,İdari</w:t>
            </w:r>
            <w:proofErr w:type="spellEnd"/>
            <w:proofErr w:type="gramEnd"/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Şartnamenin 7.Maddesinde yer alan Yeterlilik kriterl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1DCF" w:rsidRPr="00ED6D46" w:rsidRDefault="00271DCF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 yıl</w:t>
            </w:r>
          </w:p>
        </w:tc>
      </w:tr>
      <w:tr w:rsidR="00271DCF" w:rsidRPr="00D22CC6" w:rsidTr="00AF2477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71DCF" w:rsidRPr="00D22CC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DCF" w:rsidRPr="00D22CC6" w:rsidRDefault="00271DCF" w:rsidP="00AF2477">
            <w:pPr>
              <w:rPr>
                <w:rFonts w:ascii="Arial" w:hAnsi="Arial" w:cs="Arial"/>
                <w:sz w:val="24"/>
                <w:szCs w:val="24"/>
              </w:rPr>
            </w:pPr>
            <w:r w:rsidRPr="00D22CC6">
              <w:rPr>
                <w:rFonts w:ascii="Arial" w:hAnsi="Arial" w:cs="Arial"/>
                <w:sz w:val="24"/>
                <w:szCs w:val="24"/>
              </w:rPr>
              <w:t xml:space="preserve">Personel Maaş ve Ödemeler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DCF" w:rsidRDefault="00271DCF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aş Değişiklik Formları</w:t>
            </w:r>
          </w:p>
          <w:p w:rsidR="00271DCF" w:rsidRDefault="00271DCF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mekli Kesenek Formları</w:t>
            </w:r>
          </w:p>
          <w:p w:rsidR="00271DCF" w:rsidRPr="00D22CC6" w:rsidRDefault="00271DCF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1DCF" w:rsidRPr="00D22CC6" w:rsidRDefault="00271DCF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 gün</w:t>
            </w:r>
          </w:p>
        </w:tc>
      </w:tr>
      <w:tr w:rsidR="00271DCF" w:rsidRPr="00ED6D46" w:rsidTr="00AF2477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271DCF" w:rsidRPr="00ED6D4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1DCF" w:rsidRPr="00ED6D46" w:rsidRDefault="00271DCF" w:rsidP="00AF2477">
            <w:pPr>
              <w:rPr>
                <w:rFonts w:ascii="Arial" w:hAnsi="Arial" w:cs="Arial"/>
                <w:sz w:val="24"/>
                <w:szCs w:val="24"/>
              </w:rPr>
            </w:pPr>
            <w:r w:rsidRPr="00ED6D46">
              <w:rPr>
                <w:rFonts w:ascii="Arial" w:hAnsi="Arial" w:cs="Arial"/>
                <w:sz w:val="24"/>
                <w:szCs w:val="24"/>
              </w:rPr>
              <w:t>Sivil Savunma Teşkil ve Planlarının Hazırlanmas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1DCF" w:rsidRDefault="00271DCF" w:rsidP="00AF2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rimlerin sivil savunm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eşkil</w:t>
            </w:r>
            <w:r w:rsidRPr="006D6FD8">
              <w:rPr>
                <w:rFonts w:ascii="Arial" w:hAnsi="Arial" w:cs="Arial"/>
                <w:sz w:val="24"/>
                <w:szCs w:val="24"/>
              </w:rPr>
              <w:t>leri ,</w:t>
            </w:r>
            <w:proofErr w:type="gramEnd"/>
            <w:r w:rsidRPr="006D6F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1DCF" w:rsidRPr="006D6FD8" w:rsidRDefault="00271DCF" w:rsidP="00AF2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FD8">
              <w:rPr>
                <w:rFonts w:ascii="Arial" w:hAnsi="Arial" w:cs="Arial"/>
                <w:sz w:val="24"/>
                <w:szCs w:val="24"/>
              </w:rPr>
              <w:t>Sivil Savunma Planı</w:t>
            </w:r>
          </w:p>
          <w:p w:rsidR="00271DCF" w:rsidRPr="006D6FD8" w:rsidRDefault="00271DCF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1DCF" w:rsidRPr="00ED6D46" w:rsidRDefault="00271DCF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1 ay </w:t>
            </w:r>
          </w:p>
        </w:tc>
      </w:tr>
      <w:tr w:rsidR="00271DCF" w:rsidRPr="00ED6D46" w:rsidTr="00AF2477">
        <w:trPr>
          <w:trHeight w:val="1268"/>
        </w:trPr>
        <w:tc>
          <w:tcPr>
            <w:tcW w:w="0" w:type="auto"/>
            <w:shd w:val="clear" w:color="auto" w:fill="auto"/>
            <w:vAlign w:val="center"/>
          </w:tcPr>
          <w:p w:rsidR="00271DCF" w:rsidRPr="00ED6D4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1DCF" w:rsidRPr="00ED6D46" w:rsidRDefault="00271DCF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ürekli Görev Yolluğu Ödemesi (Emekliliğe sevk edilen Personel İçin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1DCF" w:rsidRPr="00ED6D46" w:rsidRDefault="00271DCF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ilekçe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, </w:t>
            </w: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osyal Güvenlik Kurumu Aylık Bağlanma Yazısı,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meklilik Onayı,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Hesap Numarası Dilekçes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1DCF" w:rsidRPr="00ED6D46" w:rsidRDefault="00271DCF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 gün</w:t>
            </w:r>
          </w:p>
        </w:tc>
      </w:tr>
      <w:tr w:rsidR="00271DCF" w:rsidRPr="00D22CC6" w:rsidTr="00AF2477">
        <w:trPr>
          <w:trHeight w:val="960"/>
        </w:trPr>
        <w:tc>
          <w:tcPr>
            <w:tcW w:w="0" w:type="auto"/>
            <w:shd w:val="clear" w:color="auto" w:fill="auto"/>
            <w:vAlign w:val="center"/>
          </w:tcPr>
          <w:p w:rsidR="00271DCF" w:rsidRPr="00D22CC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1DCF" w:rsidRPr="00D22CC6" w:rsidRDefault="00271DCF" w:rsidP="00AF2477">
            <w:pPr>
              <w:rPr>
                <w:rFonts w:ascii="Arial" w:hAnsi="Arial" w:cs="Arial"/>
                <w:sz w:val="24"/>
                <w:szCs w:val="24"/>
              </w:rPr>
            </w:pPr>
            <w:r w:rsidRPr="00D22CC6">
              <w:rPr>
                <w:rFonts w:ascii="Arial" w:hAnsi="Arial" w:cs="Arial"/>
                <w:sz w:val="24"/>
                <w:szCs w:val="24"/>
              </w:rPr>
              <w:t xml:space="preserve">Sürekli İşçi </w:t>
            </w:r>
            <w:r w:rsidRPr="00D22CC6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Beyannamesi İşlemleri </w:t>
            </w:r>
            <w:r w:rsidRPr="00D22C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1DCF" w:rsidRPr="00D22CC6" w:rsidRDefault="00271DCF" w:rsidP="00AF24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1DCF" w:rsidRPr="00512FD9" w:rsidRDefault="00124B64" w:rsidP="00AF2477">
            <w:pPr>
              <w:rPr>
                <w:rFonts w:ascii="Arial" w:hAnsi="Arial" w:cs="Arial"/>
                <w:sz w:val="16"/>
                <w:szCs w:val="16"/>
              </w:rPr>
            </w:pPr>
            <w:r w:rsidRPr="00124B64">
              <w:rPr>
                <w:rFonts w:ascii="Arial" w:hAnsi="Arial" w:cs="Arial"/>
                <w:sz w:val="24"/>
                <w:szCs w:val="24"/>
              </w:rPr>
              <w:t>Muhtasar ve Prim Hizm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B64">
              <w:rPr>
                <w:rFonts w:ascii="Arial" w:hAnsi="Arial" w:cs="Arial"/>
                <w:sz w:val="24"/>
                <w:szCs w:val="24"/>
              </w:rPr>
              <w:t>Beyannamesi, Verg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B64">
              <w:rPr>
                <w:rFonts w:ascii="Arial" w:hAnsi="Arial" w:cs="Arial"/>
                <w:sz w:val="24"/>
                <w:szCs w:val="24"/>
              </w:rPr>
              <w:t>Beyannames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1DCF" w:rsidRPr="00D22CC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 gün</w:t>
            </w:r>
          </w:p>
        </w:tc>
      </w:tr>
      <w:tr w:rsidR="00124B64" w:rsidRPr="00582133" w:rsidTr="00AF2477">
        <w:trPr>
          <w:trHeight w:val="1033"/>
        </w:trPr>
        <w:tc>
          <w:tcPr>
            <w:tcW w:w="0" w:type="auto"/>
            <w:shd w:val="clear" w:color="auto" w:fill="auto"/>
            <w:vAlign w:val="center"/>
          </w:tcPr>
          <w:p w:rsidR="00124B64" w:rsidRPr="00582133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B64" w:rsidRPr="00FA3858" w:rsidRDefault="00124B64" w:rsidP="00AF2477">
            <w:pPr>
              <w:rPr>
                <w:rFonts w:ascii="Arial" w:hAnsi="Arial" w:cs="Arial"/>
                <w:sz w:val="24"/>
                <w:szCs w:val="24"/>
              </w:rPr>
            </w:pPr>
            <w:r w:rsidRPr="00FA3858">
              <w:rPr>
                <w:rFonts w:ascii="Arial" w:hAnsi="Arial" w:cs="Arial"/>
                <w:sz w:val="24"/>
                <w:szCs w:val="24"/>
              </w:rPr>
              <w:t>Sürekli İşçi Emeklilik, Kıdem Tazminatı V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3858">
              <w:rPr>
                <w:rFonts w:ascii="Arial" w:hAnsi="Arial" w:cs="Arial"/>
                <w:sz w:val="24"/>
                <w:szCs w:val="24"/>
              </w:rPr>
              <w:t>Sürekli Görev Yolluğ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B64" w:rsidRPr="00124B64" w:rsidRDefault="00124B64" w:rsidP="00AF24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ilekçe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şde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Ayrılış Bildirgesi, </w:t>
            </w:r>
            <w:r w:rsidRPr="00124B64">
              <w:rPr>
                <w:rFonts w:ascii="Arial" w:hAnsi="Arial" w:cs="Arial"/>
                <w:sz w:val="24"/>
                <w:szCs w:val="24"/>
              </w:rPr>
              <w:t>Kıdem Tazminatı Hesap Cetveli</w:t>
            </w:r>
          </w:p>
          <w:p w:rsidR="00124B64" w:rsidRPr="00582133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:rsidR="00124B64" w:rsidRDefault="00124B64" w:rsidP="00AF2477">
            <w:r w:rsidRPr="00BA66E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 gün</w:t>
            </w:r>
          </w:p>
        </w:tc>
      </w:tr>
      <w:tr w:rsidR="00124B64" w:rsidRPr="00D22CC6" w:rsidTr="00AF2477">
        <w:trPr>
          <w:trHeight w:val="810"/>
        </w:trPr>
        <w:tc>
          <w:tcPr>
            <w:tcW w:w="0" w:type="auto"/>
            <w:shd w:val="clear" w:color="auto" w:fill="auto"/>
            <w:vAlign w:val="center"/>
          </w:tcPr>
          <w:p w:rsidR="00124B64" w:rsidRPr="00D22CC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B64" w:rsidRPr="00D22CC6" w:rsidRDefault="00124B64" w:rsidP="00AF2477">
            <w:pPr>
              <w:rPr>
                <w:rFonts w:ascii="Arial" w:hAnsi="Arial" w:cs="Arial"/>
                <w:sz w:val="24"/>
                <w:szCs w:val="24"/>
              </w:rPr>
            </w:pPr>
            <w:r w:rsidRPr="00D22CC6">
              <w:rPr>
                <w:rFonts w:ascii="Arial" w:hAnsi="Arial" w:cs="Arial"/>
                <w:sz w:val="24"/>
                <w:szCs w:val="24"/>
              </w:rPr>
              <w:t>Sürekli İşçi İkramiye ve Diğer Sosyal Haklarının Ödenme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B64" w:rsidRPr="00D22CC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ilekçe</w:t>
            </w:r>
          </w:p>
        </w:tc>
        <w:tc>
          <w:tcPr>
            <w:tcW w:w="0" w:type="auto"/>
            <w:shd w:val="clear" w:color="auto" w:fill="auto"/>
          </w:tcPr>
          <w:p w:rsidR="00124B64" w:rsidRDefault="00124B64" w:rsidP="00AF2477">
            <w:r w:rsidRPr="00BA66E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 gün</w:t>
            </w:r>
          </w:p>
        </w:tc>
      </w:tr>
      <w:tr w:rsidR="00124B64" w:rsidRPr="00D22CC6" w:rsidTr="00AF2477">
        <w:trPr>
          <w:trHeight w:val="645"/>
        </w:trPr>
        <w:tc>
          <w:tcPr>
            <w:tcW w:w="0" w:type="auto"/>
            <w:shd w:val="clear" w:color="auto" w:fill="auto"/>
            <w:vAlign w:val="center"/>
          </w:tcPr>
          <w:p w:rsidR="00124B64" w:rsidRPr="00D22CC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B64" w:rsidRPr="00D22CC6" w:rsidRDefault="00124B64" w:rsidP="00AF2477">
            <w:pPr>
              <w:rPr>
                <w:rFonts w:ascii="Arial" w:hAnsi="Arial" w:cs="Arial"/>
                <w:sz w:val="24"/>
                <w:szCs w:val="24"/>
              </w:rPr>
            </w:pPr>
            <w:r w:rsidRPr="00D22CC6">
              <w:rPr>
                <w:rFonts w:ascii="Arial" w:hAnsi="Arial" w:cs="Arial"/>
                <w:sz w:val="24"/>
                <w:szCs w:val="24"/>
              </w:rPr>
              <w:t>Sürekli İşçi İlave Tediye Ödenmesi</w:t>
            </w:r>
          </w:p>
          <w:p w:rsidR="00124B64" w:rsidRPr="00D22CC6" w:rsidRDefault="00124B64" w:rsidP="00AF24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B64" w:rsidRPr="00D22CC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name</w:t>
            </w:r>
          </w:p>
        </w:tc>
        <w:tc>
          <w:tcPr>
            <w:tcW w:w="0" w:type="auto"/>
            <w:shd w:val="clear" w:color="auto" w:fill="auto"/>
            <w:noWrap/>
          </w:tcPr>
          <w:p w:rsidR="00124B64" w:rsidRDefault="00124B64" w:rsidP="00AF2477">
            <w:r w:rsidRPr="00BA66E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 gün</w:t>
            </w:r>
          </w:p>
        </w:tc>
      </w:tr>
      <w:tr w:rsidR="00124B64" w:rsidRPr="00D22CC6" w:rsidTr="00AF2477">
        <w:trPr>
          <w:trHeight w:val="810"/>
        </w:trPr>
        <w:tc>
          <w:tcPr>
            <w:tcW w:w="0" w:type="auto"/>
            <w:shd w:val="clear" w:color="auto" w:fill="auto"/>
            <w:vAlign w:val="center"/>
          </w:tcPr>
          <w:p w:rsidR="00124B64" w:rsidRPr="00D22CC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B64" w:rsidRPr="00D22CC6" w:rsidRDefault="00124B64" w:rsidP="00AF2477">
            <w:pPr>
              <w:rPr>
                <w:rFonts w:ascii="Arial" w:hAnsi="Arial" w:cs="Arial"/>
                <w:sz w:val="24"/>
                <w:szCs w:val="24"/>
              </w:rPr>
            </w:pPr>
            <w:r w:rsidRPr="00D22CC6">
              <w:rPr>
                <w:rFonts w:ascii="Arial" w:hAnsi="Arial" w:cs="Arial"/>
                <w:sz w:val="24"/>
                <w:szCs w:val="24"/>
              </w:rPr>
              <w:t xml:space="preserve">Sürekli İşçi Maaş ve Ödemeleri </w:t>
            </w:r>
          </w:p>
          <w:p w:rsidR="00124B64" w:rsidRPr="00D22CC6" w:rsidRDefault="00124B64" w:rsidP="00AF24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B64" w:rsidRPr="00D22CC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aş değişiklik formları</w:t>
            </w:r>
          </w:p>
        </w:tc>
        <w:tc>
          <w:tcPr>
            <w:tcW w:w="0" w:type="auto"/>
            <w:shd w:val="clear" w:color="auto" w:fill="auto"/>
            <w:noWrap/>
          </w:tcPr>
          <w:p w:rsidR="00124B64" w:rsidRDefault="00AF2477" w:rsidP="00AF2477"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  <w:r w:rsidR="00124B64" w:rsidRPr="00BA66E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gün</w:t>
            </w:r>
          </w:p>
        </w:tc>
      </w:tr>
      <w:tr w:rsidR="00CF38E8" w:rsidRPr="00ED6D46" w:rsidTr="00AF2477">
        <w:trPr>
          <w:trHeight w:val="390"/>
        </w:trPr>
        <w:tc>
          <w:tcPr>
            <w:tcW w:w="0" w:type="auto"/>
            <w:shd w:val="clear" w:color="auto" w:fill="auto"/>
            <w:vAlign w:val="center"/>
          </w:tcPr>
          <w:p w:rsidR="00CF38E8" w:rsidRPr="00ED6D4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4A7" w:rsidRDefault="004644A7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  <w:p w:rsidR="00CF38E8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Şehir dışı </w:t>
            </w:r>
            <w:r w:rsidR="00AF2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aç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Görevlendirilmesi </w:t>
            </w:r>
          </w:p>
          <w:p w:rsidR="004644A7" w:rsidRPr="00ED6D46" w:rsidRDefault="004644A7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aç Talep yazısı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 iş günü</w:t>
            </w:r>
          </w:p>
        </w:tc>
      </w:tr>
      <w:tr w:rsidR="00CF38E8" w:rsidRPr="00ED6D46" w:rsidTr="00AF2477">
        <w:trPr>
          <w:trHeight w:val="990"/>
        </w:trPr>
        <w:tc>
          <w:tcPr>
            <w:tcW w:w="0" w:type="auto"/>
            <w:shd w:val="clear" w:color="auto" w:fill="auto"/>
            <w:vAlign w:val="center"/>
          </w:tcPr>
          <w:p w:rsidR="00CF38E8" w:rsidRPr="00ED6D4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Şehir iç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Araç Görevlendirilmes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dari ve Mali İşler Dairesi Başkanlığı</w:t>
            </w:r>
            <w:r w:rsidR="00AF247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,</w:t>
            </w: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şıt Görev Formu.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0 dakika</w:t>
            </w:r>
          </w:p>
        </w:tc>
      </w:tr>
      <w:tr w:rsidR="00CF38E8" w:rsidRPr="00ED6D46" w:rsidTr="00AF2477">
        <w:trPr>
          <w:trHeight w:val="979"/>
        </w:trPr>
        <w:tc>
          <w:tcPr>
            <w:tcW w:w="0" w:type="auto"/>
            <w:shd w:val="clear" w:color="auto" w:fill="auto"/>
            <w:vAlign w:val="center"/>
          </w:tcPr>
          <w:p w:rsidR="00CF38E8" w:rsidRPr="00ED6D4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aşınır Mal G</w:t>
            </w: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i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i</w:t>
            </w: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İşleml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iriş belgesi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(Fatura,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aşınır işlem fişi,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ğer artış belgesi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 gün</w:t>
            </w:r>
          </w:p>
        </w:tc>
      </w:tr>
      <w:tr w:rsidR="00CF38E8" w:rsidRPr="00ED6D46" w:rsidTr="00AF2477">
        <w:trPr>
          <w:trHeight w:val="1245"/>
        </w:trPr>
        <w:tc>
          <w:tcPr>
            <w:tcW w:w="0" w:type="auto"/>
            <w:shd w:val="clear" w:color="auto" w:fill="auto"/>
            <w:vAlign w:val="center"/>
          </w:tcPr>
          <w:p w:rsidR="00CF38E8" w:rsidRPr="00ED6D4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Taşını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üketim Çıkış İşleml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aşınır istek belgesi,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aşınır işlem çıkış fişi,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Zimmet raporu,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D</w:t>
            </w: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yanıklı taşınırlar listes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 gün</w:t>
            </w:r>
          </w:p>
        </w:tc>
      </w:tr>
      <w:tr w:rsidR="00CF38E8" w:rsidRPr="00D22CC6" w:rsidTr="00AF2477">
        <w:trPr>
          <w:trHeight w:val="1051"/>
        </w:trPr>
        <w:tc>
          <w:tcPr>
            <w:tcW w:w="0" w:type="auto"/>
            <w:shd w:val="clear" w:color="auto" w:fill="auto"/>
            <w:vAlign w:val="center"/>
          </w:tcPr>
          <w:p w:rsidR="00CF38E8" w:rsidRPr="00D22CC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8E8" w:rsidRPr="00D22CC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22CC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aşınmaz Kiralama İşlemle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8E8" w:rsidRPr="00D22CC6" w:rsidRDefault="009516A3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uamm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edel, ihale kararı, yer tespit tutanağ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8E8" w:rsidRPr="00D22CC6" w:rsidRDefault="00AF2477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5</w:t>
            </w:r>
            <w:r w:rsidR="00CF38E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gün</w:t>
            </w:r>
          </w:p>
        </w:tc>
      </w:tr>
      <w:tr w:rsidR="00CF38E8" w:rsidRPr="00D22CC6" w:rsidTr="00AF2477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CF38E8" w:rsidRPr="00D22CC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44A7" w:rsidRDefault="004644A7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CF38E8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22CC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mizlik Hizmetleri</w:t>
            </w:r>
          </w:p>
          <w:p w:rsidR="004644A7" w:rsidRPr="00D22CC6" w:rsidRDefault="004644A7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38E8" w:rsidRPr="00D22CC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38E8" w:rsidRPr="00D22CC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CF38E8" w:rsidRPr="00582133" w:rsidTr="00AF2477">
        <w:trPr>
          <w:trHeight w:val="1153"/>
        </w:trPr>
        <w:tc>
          <w:tcPr>
            <w:tcW w:w="0" w:type="auto"/>
            <w:shd w:val="clear" w:color="auto" w:fill="auto"/>
            <w:vAlign w:val="center"/>
          </w:tcPr>
          <w:p w:rsidR="00CF38E8" w:rsidRPr="00582133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582133" w:rsidRDefault="00CF38E8" w:rsidP="00AF2477">
            <w:pPr>
              <w:rPr>
                <w:rFonts w:ascii="Arial" w:hAnsi="Arial" w:cs="Arial"/>
                <w:sz w:val="24"/>
                <w:szCs w:val="24"/>
              </w:rPr>
            </w:pPr>
            <w:r w:rsidRPr="005656BA">
              <w:rPr>
                <w:rFonts w:ascii="Arial" w:hAnsi="Arial" w:cs="Arial"/>
                <w:sz w:val="24"/>
                <w:szCs w:val="24"/>
              </w:rPr>
              <w:t>Yangın Önleme ve Söndürme İşleml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582133" w:rsidRDefault="00CF38E8" w:rsidP="00AF2477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656BA">
              <w:rPr>
                <w:rFonts w:ascii="Arial" w:hAnsi="Arial" w:cs="Arial"/>
                <w:sz w:val="24"/>
                <w:szCs w:val="24"/>
              </w:rPr>
              <w:t>Yangın Yönergesi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656BA">
              <w:rPr>
                <w:rFonts w:ascii="Arial" w:hAnsi="Arial" w:cs="Arial"/>
                <w:sz w:val="24"/>
                <w:szCs w:val="24"/>
              </w:rPr>
              <w:t>Bakım sözleşmeleri</w:t>
            </w:r>
            <w:r w:rsidRPr="0058213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İlgili firmanın düzenlediği tutanaklar</w:t>
            </w:r>
            <w:r w:rsidR="004644A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582133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58213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 aylık</w:t>
            </w:r>
          </w:p>
        </w:tc>
      </w:tr>
      <w:tr w:rsidR="00C51031" w:rsidRPr="00ED6D46" w:rsidTr="00AF2477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C51031" w:rsidRPr="00ED6D4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4A7" w:rsidRDefault="004644A7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C51031" w:rsidRDefault="00C51031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ni Resmi Mühür/Soğuk Damga Yaptırılması</w:t>
            </w:r>
          </w:p>
          <w:p w:rsidR="004644A7" w:rsidRPr="00ED6D46" w:rsidRDefault="004644A7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1031" w:rsidRPr="00ED6D46" w:rsidRDefault="00C51031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alep yazıs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1031" w:rsidRPr="00ED6D46" w:rsidRDefault="00C51031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 ay</w:t>
            </w:r>
          </w:p>
        </w:tc>
      </w:tr>
      <w:tr w:rsidR="00CF38E8" w:rsidRPr="00ED6D46" w:rsidTr="00AF2477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CF38E8" w:rsidRPr="00ED6D4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4A7" w:rsidRDefault="004644A7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  <w:p w:rsidR="00CF38E8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</w:t>
            </w: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ı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sonu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işlemleri</w:t>
            </w:r>
          </w:p>
          <w:p w:rsidR="004644A7" w:rsidRPr="00ED6D46" w:rsidRDefault="004644A7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z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8E8" w:rsidRPr="00ED6D46" w:rsidRDefault="00CF38E8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0 gün</w:t>
            </w:r>
          </w:p>
        </w:tc>
      </w:tr>
      <w:tr w:rsidR="00C51031" w:rsidRPr="00ED6D46" w:rsidTr="00AF2477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C51031" w:rsidRPr="00ED6D46" w:rsidRDefault="00124B64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1031" w:rsidRPr="00ED6D46" w:rsidRDefault="00C51031" w:rsidP="00AF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urtiçi</w:t>
            </w:r>
            <w:r w:rsidR="00DC208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/ Yurtdışı </w:t>
            </w:r>
            <w:r w:rsidRPr="00ED6D4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Geçici</w:t>
            </w:r>
            <w:r w:rsidR="00DC208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Görev Yolluğu</w:t>
            </w:r>
            <w:r w:rsidR="00CF38E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İşleml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1031" w:rsidRPr="00ED6D46" w:rsidRDefault="00C51031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evlendirme Yazısı, Harcama Talimatı, Yolluk Bildirimi,   Fatura,   Bil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1031" w:rsidRPr="00ED6D46" w:rsidRDefault="00C51031" w:rsidP="00AF2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D6D4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 gün</w:t>
            </w:r>
          </w:p>
        </w:tc>
      </w:tr>
    </w:tbl>
    <w:p w:rsidR="005E5696" w:rsidRPr="00ED6D46" w:rsidRDefault="005E5696" w:rsidP="00C51031">
      <w:pPr>
        <w:ind w:left="1276"/>
        <w:rPr>
          <w:rFonts w:ascii="Arial" w:hAnsi="Arial" w:cs="Arial"/>
        </w:rPr>
      </w:pPr>
    </w:p>
    <w:sectPr w:rsidR="005E5696" w:rsidRPr="00ED6D46" w:rsidSect="00582133">
      <w:pgSz w:w="16838" w:h="11906" w:orient="landscape"/>
      <w:pgMar w:top="720" w:right="624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37E7"/>
    <w:rsid w:val="00021BC3"/>
    <w:rsid w:val="00023FA9"/>
    <w:rsid w:val="00124B64"/>
    <w:rsid w:val="00271DCF"/>
    <w:rsid w:val="00445CF6"/>
    <w:rsid w:val="004644A7"/>
    <w:rsid w:val="005656BA"/>
    <w:rsid w:val="00582133"/>
    <w:rsid w:val="005E5696"/>
    <w:rsid w:val="006D6FD8"/>
    <w:rsid w:val="007437E7"/>
    <w:rsid w:val="0074481B"/>
    <w:rsid w:val="0079020C"/>
    <w:rsid w:val="00803665"/>
    <w:rsid w:val="00854B25"/>
    <w:rsid w:val="009516A3"/>
    <w:rsid w:val="00AF2477"/>
    <w:rsid w:val="00BE286A"/>
    <w:rsid w:val="00C51031"/>
    <w:rsid w:val="00CF38E8"/>
    <w:rsid w:val="00D22CC6"/>
    <w:rsid w:val="00DB1D24"/>
    <w:rsid w:val="00DC208E"/>
    <w:rsid w:val="00ED6D46"/>
    <w:rsid w:val="00F93BB9"/>
    <w:rsid w:val="00FA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031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FA38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A385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rsid w:val="00FA3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F081-D95D-4535-BF01-50D97387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SUS-2015</cp:lastModifiedBy>
  <cp:revision>17</cp:revision>
  <cp:lastPrinted>2022-08-25T08:31:00Z</cp:lastPrinted>
  <dcterms:created xsi:type="dcterms:W3CDTF">2015-02-25T08:38:00Z</dcterms:created>
  <dcterms:modified xsi:type="dcterms:W3CDTF">2022-08-25T11:50:00Z</dcterms:modified>
</cp:coreProperties>
</file>